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0CA0" w14:textId="77777777" w:rsidR="00A46B9A" w:rsidRDefault="00A46B9A" w:rsidP="00A46B9A">
      <w:pPr>
        <w:sectPr w:rsidR="00A46B9A" w:rsidSect="00A46B9A">
          <w:headerReference w:type="default" r:id="rId7"/>
          <w:footerReference w:type="default" r:id="rId8"/>
          <w:type w:val="continuous"/>
          <w:pgSz w:w="12240" w:h="15840"/>
          <w:pgMar w:top="2430" w:right="1440" w:bottom="270" w:left="1440" w:header="720" w:footer="720" w:gutter="0"/>
          <w:cols w:space="720"/>
          <w:docGrid w:linePitch="360"/>
        </w:sectPr>
      </w:pPr>
    </w:p>
    <w:p w14:paraId="214EDADC" w14:textId="227D9A99" w:rsidR="00AF20E0" w:rsidRPr="00AF20E0" w:rsidRDefault="00AF20E0" w:rsidP="00AF20E0">
      <w:pPr>
        <w:jc w:val="center"/>
        <w:rPr>
          <w:sz w:val="28"/>
          <w:szCs w:val="28"/>
        </w:rPr>
      </w:pPr>
      <w:r w:rsidRPr="00AF20E0">
        <w:rPr>
          <w:b/>
          <w:bCs/>
          <w:sz w:val="28"/>
          <w:szCs w:val="28"/>
        </w:rPr>
        <w:t>Change of Address Form for Elected Official</w:t>
      </w:r>
      <w:r>
        <w:rPr>
          <w:b/>
          <w:bCs/>
          <w:sz w:val="28"/>
          <w:szCs w:val="28"/>
        </w:rPr>
        <w:t>/Board Member</w:t>
      </w:r>
    </w:p>
    <w:p w14:paraId="692EED48" w14:textId="77E4606A" w:rsidR="00AF20E0" w:rsidRPr="00AF20E0" w:rsidRDefault="00AF20E0" w:rsidP="00AF20E0">
      <w:r w:rsidRPr="00AF20E0">
        <w:rPr>
          <w:b/>
          <w:bCs/>
        </w:rPr>
        <w:t>1. Name</w:t>
      </w:r>
    </w:p>
    <w:p w14:paraId="4851C84F" w14:textId="77777777" w:rsidR="00AF20E0" w:rsidRPr="00AF20E0" w:rsidRDefault="00AF20E0" w:rsidP="00AF20E0">
      <w:r w:rsidRPr="00AF20E0">
        <w:pict w14:anchorId="3B20F137">
          <v:rect id="_x0000_i1025" style="width:0;height:1.5pt" o:hralign="center" o:hrstd="t" o:hr="t" fillcolor="#a0a0a0" stroked="f"/>
        </w:pict>
      </w:r>
    </w:p>
    <w:p w14:paraId="047E60C9" w14:textId="5165605C" w:rsidR="00AF20E0" w:rsidRPr="00AF20E0" w:rsidRDefault="00AF20E0" w:rsidP="00AF20E0">
      <w:r w:rsidRPr="00AF20E0">
        <w:rPr>
          <w:b/>
          <w:bCs/>
        </w:rPr>
        <w:t>2. Office / T</w:t>
      </w:r>
      <w:r>
        <w:rPr>
          <w:b/>
          <w:bCs/>
        </w:rPr>
        <w:t>itle</w:t>
      </w:r>
    </w:p>
    <w:p w14:paraId="479D7333" w14:textId="0D26832C" w:rsidR="00AF20E0" w:rsidRPr="00AF20E0" w:rsidRDefault="00AF20E0" w:rsidP="00AF20E0">
      <w:r w:rsidRPr="00AF20E0">
        <w:pict w14:anchorId="79D2A69D">
          <v:rect id="_x0000_i1026" style="width:0;height:1.5pt" o:hralign="center" o:hrstd="t" o:hr="t" fillcolor="#a0a0a0" stroked="f"/>
        </w:pict>
      </w:r>
    </w:p>
    <w:p w14:paraId="7E593CAC" w14:textId="4FBD5D71" w:rsidR="00AF20E0" w:rsidRPr="00AF20E0" w:rsidRDefault="00AF20E0" w:rsidP="00AF20E0">
      <w:r w:rsidRPr="00AF20E0">
        <w:rPr>
          <w:b/>
          <w:bCs/>
        </w:rPr>
        <w:t>3. Old Address</w:t>
      </w:r>
      <w:r w:rsidRPr="00AF20E0">
        <w:br/>
        <w:t>Street Address: ____________________________________</w:t>
      </w:r>
      <w:r w:rsidRPr="00AF20E0">
        <w:br/>
        <w:t>City: ______________________ State: _______ ZIP: __________</w:t>
      </w:r>
    </w:p>
    <w:p w14:paraId="407987D3" w14:textId="77777777" w:rsidR="00AF20E0" w:rsidRPr="00AF20E0" w:rsidRDefault="00AF20E0" w:rsidP="00AF20E0">
      <w:r w:rsidRPr="00AF20E0">
        <w:rPr>
          <w:b/>
          <w:bCs/>
        </w:rPr>
        <w:t>4. New Address (effective date of move)</w:t>
      </w:r>
      <w:r w:rsidRPr="00AF20E0">
        <w:br/>
        <w:t>Street Address: ____________________________________</w:t>
      </w:r>
      <w:r w:rsidRPr="00AF20E0">
        <w:br/>
        <w:t>City: ______________________ State: _______ ZIP: __________</w:t>
      </w:r>
      <w:r w:rsidRPr="00AF20E0">
        <w:br/>
        <w:t>Effective Date: ____ / ____ / ______</w:t>
      </w:r>
    </w:p>
    <w:p w14:paraId="22086EA9" w14:textId="77777777" w:rsidR="00AF20E0" w:rsidRPr="00AF20E0" w:rsidRDefault="00AF20E0" w:rsidP="00AF20E0">
      <w:r w:rsidRPr="00AF20E0">
        <w:rPr>
          <w:b/>
          <w:bCs/>
        </w:rPr>
        <w:t>6. Reason for Change</w:t>
      </w:r>
      <w:r w:rsidRPr="00AF20E0">
        <w:br/>
      </w:r>
      <w:r w:rsidRPr="00AF20E0">
        <w:rPr>
          <w:rFonts w:ascii="Segoe UI Symbol" w:hAnsi="Segoe UI Symbol" w:cs="Segoe UI Symbol"/>
        </w:rPr>
        <w:t>☐</w:t>
      </w:r>
      <w:r w:rsidRPr="00AF20E0">
        <w:t xml:space="preserve"> Moved residence</w:t>
      </w:r>
      <w:r w:rsidRPr="00AF20E0">
        <w:br/>
      </w:r>
      <w:r w:rsidRPr="00AF20E0">
        <w:rPr>
          <w:rFonts w:ascii="Segoe UI Symbol" w:hAnsi="Segoe UI Symbol" w:cs="Segoe UI Symbol"/>
        </w:rPr>
        <w:t>☐</w:t>
      </w:r>
      <w:r w:rsidRPr="00AF20E0">
        <w:t xml:space="preserve"> Other (please specify): _____________________________</w:t>
      </w:r>
    </w:p>
    <w:p w14:paraId="3889FF6B" w14:textId="77777777" w:rsidR="00AF20E0" w:rsidRPr="00AF20E0" w:rsidRDefault="00AF20E0" w:rsidP="00AF20E0">
      <w:r w:rsidRPr="00AF20E0">
        <w:rPr>
          <w:b/>
          <w:bCs/>
        </w:rPr>
        <w:t>7. Certification</w:t>
      </w:r>
      <w:r w:rsidRPr="00AF20E0">
        <w:br/>
        <w:t>I hereby certify under penalty of perjury that the information provided above is true and correct to the best of my knowledge.</w:t>
      </w:r>
      <w:r w:rsidRPr="00AF20E0">
        <w:br/>
        <w:t>Signature: ___________________________</w:t>
      </w:r>
      <w:r w:rsidRPr="00AF20E0">
        <w:br/>
        <w:t>Date: ____ / ____ / ______</w:t>
      </w:r>
    </w:p>
    <w:p w14:paraId="55277E97" w14:textId="77777777" w:rsidR="00AF20E0" w:rsidRDefault="00AF20E0" w:rsidP="00AF20E0">
      <w:pPr>
        <w:spacing w:after="0"/>
      </w:pPr>
      <w:r w:rsidRPr="00AF20E0">
        <w:rPr>
          <w:b/>
          <w:bCs/>
        </w:rPr>
        <w:t>8. Submission Instructions</w:t>
      </w:r>
      <w:r w:rsidRPr="00AF20E0">
        <w:br/>
        <w:t>Please return this form to:</w:t>
      </w:r>
      <w:r>
        <w:t xml:space="preserve"> </w:t>
      </w:r>
    </w:p>
    <w:p w14:paraId="43433E5C" w14:textId="77777777" w:rsidR="00AF20E0" w:rsidRDefault="00AF20E0" w:rsidP="00AF20E0">
      <w:pPr>
        <w:spacing w:after="0"/>
      </w:pPr>
      <w:r>
        <w:t xml:space="preserve">Julie English, City Clerk </w:t>
      </w:r>
    </w:p>
    <w:p w14:paraId="2707A530" w14:textId="77777777" w:rsidR="00AF20E0" w:rsidRDefault="00AF20E0" w:rsidP="00AF20E0">
      <w:pPr>
        <w:spacing w:after="0"/>
      </w:pPr>
      <w:r>
        <w:t>125 N. Division Street Room 308</w:t>
      </w:r>
    </w:p>
    <w:p w14:paraId="5689FDA6" w14:textId="77777777" w:rsidR="00AF20E0" w:rsidRDefault="00AF20E0" w:rsidP="00AF20E0">
      <w:pPr>
        <w:spacing w:after="0"/>
      </w:pPr>
      <w:r>
        <w:t>Salisbury, MD. 21801</w:t>
      </w:r>
    </w:p>
    <w:p w14:paraId="2A3EED7E" w14:textId="4F4C6410" w:rsidR="00AF20E0" w:rsidRDefault="00AF20E0" w:rsidP="00AF20E0">
      <w:pPr>
        <w:spacing w:after="0"/>
      </w:pPr>
      <w:hyperlink r:id="rId9" w:history="1">
        <w:r w:rsidRPr="004D1B71">
          <w:rPr>
            <w:rStyle w:val="Hyperlink"/>
          </w:rPr>
          <w:t>jenglish@salisbury.md</w:t>
        </w:r>
      </w:hyperlink>
    </w:p>
    <w:p w14:paraId="2C94500E" w14:textId="7CD5FFCC" w:rsidR="00A46B9A" w:rsidRDefault="00AF20E0" w:rsidP="00AF20E0">
      <w:pPr>
        <w:spacing w:after="0"/>
      </w:pPr>
      <w:r>
        <w:t>410-548-3140</w:t>
      </w:r>
      <w:r w:rsidRPr="00AF20E0">
        <w:br/>
      </w:r>
    </w:p>
    <w:p w14:paraId="26A2757A" w14:textId="41818317" w:rsidR="00A46B9A" w:rsidRDefault="00A46B9A" w:rsidP="00A46B9A"/>
    <w:p w14:paraId="43278EDB" w14:textId="77777777" w:rsidR="00A46B9A" w:rsidRPr="00A46B9A" w:rsidRDefault="00A46B9A" w:rsidP="00A46B9A"/>
    <w:sectPr w:rsidR="00A46B9A" w:rsidRPr="00A46B9A" w:rsidSect="00A46B9A">
      <w:type w:val="continuous"/>
      <w:pgSz w:w="12240" w:h="15840"/>
      <w:pgMar w:top="24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3C5" w14:textId="77777777" w:rsidR="003B5A39" w:rsidRDefault="003B5A39" w:rsidP="00566194">
      <w:pPr>
        <w:spacing w:after="0" w:line="240" w:lineRule="auto"/>
      </w:pPr>
      <w:r>
        <w:separator/>
      </w:r>
    </w:p>
  </w:endnote>
  <w:endnote w:type="continuationSeparator" w:id="0">
    <w:p w14:paraId="63373643" w14:textId="77777777" w:rsidR="003B5A39" w:rsidRDefault="003B5A39" w:rsidP="005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Cond Book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Haboro Norm Thin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BE7" w14:textId="68A03CA7" w:rsidR="00CF08D8" w:rsidRDefault="00A31AFA" w:rsidP="00CF08D8">
    <w:pPr>
      <w:tabs>
        <w:tab w:val="left" w:pos="945"/>
      </w:tabs>
      <w:spacing w:after="0"/>
      <w:jc w:val="center"/>
      <w:rPr>
        <w:rFonts w:ascii="Haboro Norm Thin" w:hAnsi="Haboro Norm Thin"/>
      </w:rPr>
    </w:pPr>
    <w:r>
      <w:rPr>
        <w:noProof/>
      </w:rPr>
      <w:drawing>
        <wp:inline distT="0" distB="0" distL="0" distR="0" wp14:anchorId="6643CCE0" wp14:editId="4601BB18">
          <wp:extent cx="2571750" cy="68167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268" cy="68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3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06188" wp14:editId="076959B6">
              <wp:simplePos x="0" y="0"/>
              <wp:positionH relativeFrom="margin">
                <wp:posOffset>-114300</wp:posOffset>
              </wp:positionH>
              <wp:positionV relativeFrom="paragraph">
                <wp:posOffset>-339090</wp:posOffset>
              </wp:positionV>
              <wp:extent cx="61436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308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-26.7pt" to="474.7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67E6" w14:textId="77777777" w:rsidR="003B5A39" w:rsidRDefault="003B5A39" w:rsidP="00566194">
      <w:pPr>
        <w:spacing w:after="0" w:line="240" w:lineRule="auto"/>
      </w:pPr>
      <w:r>
        <w:separator/>
      </w:r>
    </w:p>
  </w:footnote>
  <w:footnote w:type="continuationSeparator" w:id="0">
    <w:p w14:paraId="4176B360" w14:textId="77777777" w:rsidR="003B5A39" w:rsidRDefault="003B5A39" w:rsidP="005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3D2B" w14:textId="77777777" w:rsidR="00CF08D8" w:rsidRDefault="002E64A3" w:rsidP="00CF08D8">
    <w:r w:rsidRPr="001D0BC3">
      <w:rPr>
        <w:noProof/>
      </w:rPr>
      <w:drawing>
        <wp:anchor distT="0" distB="0" distL="114300" distR="114300" simplePos="0" relativeHeight="251662336" behindDoc="1" locked="0" layoutInCell="1" allowOverlap="1" wp14:anchorId="50288179" wp14:editId="0E699E53">
          <wp:simplePos x="0" y="0"/>
          <wp:positionH relativeFrom="column">
            <wp:posOffset>-436880</wp:posOffset>
          </wp:positionH>
          <wp:positionV relativeFrom="paragraph">
            <wp:posOffset>6985</wp:posOffset>
          </wp:positionV>
          <wp:extent cx="3582035" cy="928790"/>
          <wp:effectExtent l="0" t="0" r="0" b="508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08D8">
      <w:rPr>
        <w:noProof/>
      </w:rPr>
      <w:t xml:space="preserve">  </w:t>
    </w:r>
  </w:p>
  <w:p w14:paraId="4EC585B1" w14:textId="64AD3E36" w:rsidR="00CF08D8" w:rsidRDefault="00CF08D8" w:rsidP="00717944">
    <w:pPr>
      <w:pStyle w:val="Header"/>
      <w:tabs>
        <w:tab w:val="clear" w:pos="4680"/>
        <w:tab w:val="clear" w:pos="9360"/>
        <w:tab w:val="left" w:pos="2430"/>
      </w:tabs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717944">
      <w:rPr>
        <w:rFonts w:ascii="Haboro Cond Book" w:hAnsi="Haboro Cond Book"/>
        <w:sz w:val="28"/>
      </w:rPr>
      <w:tab/>
    </w:r>
  </w:p>
  <w:p w14:paraId="0AA6C6CC" w14:textId="3E913BBB" w:rsidR="00CF08D8" w:rsidRDefault="00CF08D8" w:rsidP="00717944">
    <w:pPr>
      <w:pStyle w:val="Header"/>
      <w:tabs>
        <w:tab w:val="clear" w:pos="4680"/>
        <w:tab w:val="clear" w:pos="9360"/>
        <w:tab w:val="left" w:pos="2100"/>
      </w:tabs>
    </w:pPr>
    <w:r>
      <w:rPr>
        <w:rFonts w:ascii="Haboro Cond Book" w:hAnsi="Haboro Cond Book"/>
        <w:sz w:val="28"/>
      </w:rPr>
      <w:t xml:space="preserve">                       </w:t>
    </w:r>
    <w:r w:rsidR="00717944">
      <w:rPr>
        <w:rFonts w:ascii="Haboro Cond Book" w:hAnsi="Haboro Cond Book"/>
        <w:sz w:val="28"/>
      </w:rPr>
      <w:tab/>
    </w:r>
    <w:r>
      <w:rPr>
        <w:rFonts w:ascii="Haboro Cond Book" w:hAnsi="Haboro Cond Book"/>
        <w:sz w:val="28"/>
      </w:rPr>
      <w:br/>
    </w:r>
  </w:p>
  <w:p w14:paraId="3B253E60" w14:textId="77777777" w:rsidR="00CF08D8" w:rsidRDefault="00CF08D8" w:rsidP="00CF08D8">
    <w:pPr>
      <w:pStyle w:val="Header"/>
      <w:tabs>
        <w:tab w:val="clear" w:pos="4680"/>
        <w:tab w:val="clear" w:pos="9360"/>
        <w:tab w:val="left" w:pos="54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94"/>
    <w:rsid w:val="0003653F"/>
    <w:rsid w:val="00082813"/>
    <w:rsid w:val="00114253"/>
    <w:rsid w:val="00152BF8"/>
    <w:rsid w:val="001F29DF"/>
    <w:rsid w:val="002412D8"/>
    <w:rsid w:val="002679E3"/>
    <w:rsid w:val="00274E17"/>
    <w:rsid w:val="002E64A3"/>
    <w:rsid w:val="002F05FF"/>
    <w:rsid w:val="00345C44"/>
    <w:rsid w:val="003B5A39"/>
    <w:rsid w:val="003E5B7D"/>
    <w:rsid w:val="004130E9"/>
    <w:rsid w:val="004302C1"/>
    <w:rsid w:val="005008FE"/>
    <w:rsid w:val="00566194"/>
    <w:rsid w:val="005C1314"/>
    <w:rsid w:val="0066622A"/>
    <w:rsid w:val="00686DA5"/>
    <w:rsid w:val="006A402D"/>
    <w:rsid w:val="00717944"/>
    <w:rsid w:val="007B4773"/>
    <w:rsid w:val="0084355C"/>
    <w:rsid w:val="008A49CB"/>
    <w:rsid w:val="008B6433"/>
    <w:rsid w:val="00910BD4"/>
    <w:rsid w:val="00A31AFA"/>
    <w:rsid w:val="00A369BE"/>
    <w:rsid w:val="00A46B9A"/>
    <w:rsid w:val="00A658AB"/>
    <w:rsid w:val="00A94815"/>
    <w:rsid w:val="00AB48C7"/>
    <w:rsid w:val="00AC3076"/>
    <w:rsid w:val="00AF20E0"/>
    <w:rsid w:val="00B15595"/>
    <w:rsid w:val="00C20379"/>
    <w:rsid w:val="00CA0849"/>
    <w:rsid w:val="00CA6911"/>
    <w:rsid w:val="00CF08D8"/>
    <w:rsid w:val="00E42771"/>
    <w:rsid w:val="00E6710D"/>
    <w:rsid w:val="00E86CBC"/>
    <w:rsid w:val="00F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015387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B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english@salisbury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FB78-2F42-4CAF-BF89-88B96AA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Hannah Long</cp:lastModifiedBy>
  <cp:revision>3</cp:revision>
  <cp:lastPrinted>2025-10-20T15:57:00Z</cp:lastPrinted>
  <dcterms:created xsi:type="dcterms:W3CDTF">2025-10-20T15:52:00Z</dcterms:created>
  <dcterms:modified xsi:type="dcterms:W3CDTF">2025-10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35afa3b7019ab2b771ac0b8656303fd14d8337411d3adc97daaf33ee56f0a</vt:lpwstr>
  </property>
</Properties>
</file>